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АДМИНИСТРАЦИЯ ЧЕРЕПОВЕЦКОГО МУНИЦИПАЛЬНОГО РАЙОНА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КОМИТЕТ ИМУЩЕСТВЕННЫХ ОТНОШЕНИЙ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ЕНИЕ</w:t>
      </w:r>
    </w:p>
    <w:p w:rsidR="00FE29FA" w:rsidRPr="000F2884" w:rsidRDefault="00FE29FA" w:rsidP="00FE29FA">
      <w:pPr>
        <w:rPr>
          <w:sz w:val="27"/>
          <w:szCs w:val="27"/>
          <w:u w:val="single"/>
        </w:rPr>
      </w:pPr>
      <w:r w:rsidRPr="000F2884">
        <w:rPr>
          <w:sz w:val="27"/>
          <w:szCs w:val="27"/>
        </w:rPr>
        <w:t xml:space="preserve">от </w:t>
      </w:r>
      <w:r w:rsidR="00325118">
        <w:rPr>
          <w:sz w:val="27"/>
          <w:szCs w:val="27"/>
          <w:u w:val="single"/>
        </w:rPr>
        <w:t>23.12.2016</w:t>
      </w:r>
      <w:r w:rsidRPr="000F2884">
        <w:rPr>
          <w:sz w:val="27"/>
          <w:szCs w:val="27"/>
        </w:rPr>
        <w:t xml:space="preserve"> № </w:t>
      </w:r>
      <w:r w:rsidR="00325118">
        <w:rPr>
          <w:sz w:val="27"/>
          <w:szCs w:val="27"/>
          <w:u w:val="single"/>
        </w:rPr>
        <w:t>200</w:t>
      </w:r>
      <w:r w:rsidRPr="000F2884">
        <w:rPr>
          <w:sz w:val="27"/>
          <w:szCs w:val="27"/>
          <w:u w:val="single"/>
        </w:rPr>
        <w:t>/1-10</w:t>
      </w:r>
    </w:p>
    <w:p w:rsidR="00FE29FA" w:rsidRPr="000F2884" w:rsidRDefault="00FE29FA" w:rsidP="00FE29FA">
      <w:pPr>
        <w:rPr>
          <w:sz w:val="28"/>
          <w:szCs w:val="28"/>
          <w:u w:val="single"/>
        </w:rPr>
      </w:pPr>
      <w:r w:rsidRPr="000F2884">
        <w:rPr>
          <w:sz w:val="28"/>
          <w:szCs w:val="28"/>
        </w:rPr>
        <w:t>г. Череповец</w:t>
      </w:r>
    </w:p>
    <w:p w:rsidR="00FE29FA" w:rsidRPr="000F2884" w:rsidRDefault="00FE29FA" w:rsidP="00FE29FA">
      <w:pPr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                                                               </w:t>
      </w:r>
    </w:p>
    <w:p w:rsidR="00FE29FA" w:rsidRPr="000F2884" w:rsidRDefault="00FE29FA" w:rsidP="00622C86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Об утверждении ежегодного плана </w:t>
      </w:r>
    </w:p>
    <w:p w:rsidR="00FE29FA" w:rsidRPr="000F2884" w:rsidRDefault="00FE29FA" w:rsidP="00622C86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 xml:space="preserve">проведения фактических (выездных) проверок </w:t>
      </w:r>
    </w:p>
    <w:p w:rsidR="00FE29FA" w:rsidRPr="000F2884" w:rsidRDefault="00FE29FA" w:rsidP="00622C86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>использования муниципального имущества на 201</w:t>
      </w:r>
      <w:r w:rsidR="00622C86">
        <w:rPr>
          <w:sz w:val="28"/>
          <w:szCs w:val="28"/>
        </w:rPr>
        <w:t>7</w:t>
      </w:r>
      <w:r w:rsidRPr="000F2884">
        <w:rPr>
          <w:sz w:val="28"/>
          <w:szCs w:val="28"/>
        </w:rPr>
        <w:t xml:space="preserve"> год</w:t>
      </w:r>
    </w:p>
    <w:p w:rsidR="00FE29FA" w:rsidRPr="000F2884" w:rsidRDefault="00FE29FA" w:rsidP="00622C86">
      <w:pPr>
        <w:rPr>
          <w:sz w:val="28"/>
          <w:szCs w:val="28"/>
        </w:rPr>
      </w:pPr>
    </w:p>
    <w:p w:rsidR="00FE29FA" w:rsidRPr="000F2884" w:rsidRDefault="00FE29FA" w:rsidP="00622C86">
      <w:pPr>
        <w:ind w:firstLine="709"/>
        <w:rPr>
          <w:sz w:val="28"/>
          <w:szCs w:val="28"/>
        </w:rPr>
      </w:pPr>
    </w:p>
    <w:p w:rsidR="00FE29FA" w:rsidRPr="000F2884" w:rsidRDefault="00FE29FA" w:rsidP="00622C86">
      <w:pPr>
        <w:ind w:firstLine="709"/>
        <w:jc w:val="both"/>
        <w:rPr>
          <w:sz w:val="28"/>
          <w:szCs w:val="28"/>
        </w:rPr>
      </w:pPr>
      <w:proofErr w:type="gramStart"/>
      <w:r w:rsidRPr="000F2884">
        <w:rPr>
          <w:sz w:val="28"/>
          <w:szCs w:val="28"/>
        </w:rPr>
        <w:t xml:space="preserve">С целью контроля за сохранностью и целевым использованием муниципального </w:t>
      </w:r>
      <w:r w:rsidRPr="00697939">
        <w:rPr>
          <w:sz w:val="28"/>
          <w:szCs w:val="28"/>
        </w:rPr>
        <w:t>имущества, в соответствии с Положением о Комитете имущественных отношений администрации Череповецкого муниципального района Вологодской</w:t>
      </w:r>
      <w:r w:rsidRPr="000F2884">
        <w:rPr>
          <w:sz w:val="28"/>
          <w:szCs w:val="28"/>
        </w:rPr>
        <w:t xml:space="preserve"> области,  утвержденным решением Муниципального Собрания Череповецкого муниципального района от </w:t>
      </w:r>
      <w:r w:rsidR="00977F77" w:rsidRPr="000F2884">
        <w:rPr>
          <w:sz w:val="28"/>
          <w:szCs w:val="28"/>
        </w:rPr>
        <w:t>28</w:t>
      </w:r>
      <w:r w:rsidRPr="000F2884">
        <w:rPr>
          <w:sz w:val="28"/>
          <w:szCs w:val="28"/>
        </w:rPr>
        <w:t>.0</w:t>
      </w:r>
      <w:r w:rsidR="00977F77" w:rsidRPr="000F2884">
        <w:rPr>
          <w:sz w:val="28"/>
          <w:szCs w:val="28"/>
        </w:rPr>
        <w:t>4</w:t>
      </w:r>
      <w:r w:rsidRPr="000F2884">
        <w:rPr>
          <w:sz w:val="28"/>
          <w:szCs w:val="28"/>
        </w:rPr>
        <w:t>.201</w:t>
      </w:r>
      <w:r w:rsidR="00977F77" w:rsidRPr="000F2884">
        <w:rPr>
          <w:sz w:val="28"/>
          <w:szCs w:val="28"/>
        </w:rPr>
        <w:t>5</w:t>
      </w:r>
      <w:r w:rsidRPr="000F2884">
        <w:rPr>
          <w:sz w:val="28"/>
          <w:szCs w:val="28"/>
        </w:rPr>
        <w:t xml:space="preserve"> № </w:t>
      </w:r>
      <w:r w:rsidR="00977F77" w:rsidRPr="000F2884">
        <w:rPr>
          <w:sz w:val="28"/>
          <w:szCs w:val="28"/>
        </w:rPr>
        <w:t>138</w:t>
      </w:r>
      <w:r w:rsidRPr="000F2884">
        <w:rPr>
          <w:sz w:val="28"/>
          <w:szCs w:val="28"/>
        </w:rPr>
        <w:t>, Положением об управлении и распоряжении муниципальным имуществом Череповецкого муниципального района, утвержденным решением Муниципального Собрания Череповецкого муниципального района от 14.12.2010 № 279,</w:t>
      </w:r>
      <w:r w:rsidR="00622C86">
        <w:rPr>
          <w:sz w:val="28"/>
          <w:szCs w:val="28"/>
        </w:rPr>
        <w:t xml:space="preserve"> Порядком осуществления  </w:t>
      </w:r>
      <w:r w:rsidR="00622C86" w:rsidRPr="00622C86">
        <w:rPr>
          <w:sz w:val="28"/>
          <w:szCs w:val="28"/>
        </w:rPr>
        <w:t>контроля за деятельностью бюджетных</w:t>
      </w:r>
      <w:proofErr w:type="gramEnd"/>
      <w:r w:rsidR="00622C86" w:rsidRPr="00622C86">
        <w:rPr>
          <w:sz w:val="28"/>
          <w:szCs w:val="28"/>
        </w:rPr>
        <w:t xml:space="preserve"> и казенных учреждений Череповецкого муниципального района</w:t>
      </w:r>
      <w:r w:rsidR="00622C86">
        <w:rPr>
          <w:sz w:val="28"/>
          <w:szCs w:val="28"/>
        </w:rPr>
        <w:t xml:space="preserve">, утвержденным постановлением администрации Череповецкого муниципального района от 01.11.2010 № 1340, </w:t>
      </w:r>
      <w:r w:rsidRPr="000F2884">
        <w:rPr>
          <w:sz w:val="28"/>
          <w:szCs w:val="28"/>
        </w:rPr>
        <w:t>Комитет имущественных отношений</w:t>
      </w:r>
    </w:p>
    <w:p w:rsidR="00FE29FA" w:rsidRPr="000F2884" w:rsidRDefault="00FE29FA" w:rsidP="00622C86">
      <w:pPr>
        <w:ind w:firstLine="709"/>
        <w:jc w:val="center"/>
        <w:rPr>
          <w:sz w:val="28"/>
          <w:szCs w:val="28"/>
        </w:rPr>
      </w:pPr>
    </w:p>
    <w:p w:rsidR="00FE29FA" w:rsidRPr="000F2884" w:rsidRDefault="00FE29FA" w:rsidP="00622C86">
      <w:pPr>
        <w:ind w:firstLine="709"/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ИЛ:</w:t>
      </w:r>
    </w:p>
    <w:p w:rsidR="00FE29FA" w:rsidRPr="000F2884" w:rsidRDefault="00FE29FA" w:rsidP="00622C86">
      <w:pPr>
        <w:ind w:firstLine="709"/>
        <w:jc w:val="center"/>
        <w:rPr>
          <w:b/>
          <w:sz w:val="28"/>
          <w:szCs w:val="28"/>
        </w:rPr>
      </w:pPr>
    </w:p>
    <w:p w:rsidR="00FE29FA" w:rsidRPr="000F2884" w:rsidRDefault="00622C86" w:rsidP="00622C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9FA" w:rsidRPr="000F2884">
        <w:rPr>
          <w:sz w:val="28"/>
          <w:szCs w:val="28"/>
        </w:rPr>
        <w:t>Утвердить ежегодный план проведения фактических (выездных) проверок муниципального имущества, закрепленного на праве оперативного управления за муниципальными бюджетными учреждениями на 201</w:t>
      </w:r>
      <w:r>
        <w:rPr>
          <w:sz w:val="28"/>
          <w:szCs w:val="28"/>
        </w:rPr>
        <w:t>7</w:t>
      </w:r>
      <w:r w:rsidR="00FE29FA" w:rsidRPr="000F2884">
        <w:rPr>
          <w:sz w:val="28"/>
          <w:szCs w:val="28"/>
        </w:rPr>
        <w:t xml:space="preserve"> год согласно приложению к настоящему решению.</w:t>
      </w:r>
    </w:p>
    <w:p w:rsidR="007F0E7B" w:rsidRPr="00060359" w:rsidRDefault="00622C86" w:rsidP="007F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E7B">
        <w:rPr>
          <w:sz w:val="28"/>
          <w:szCs w:val="28"/>
        </w:rPr>
        <w:t>Решение опубликовать</w:t>
      </w:r>
      <w:r>
        <w:rPr>
          <w:sz w:val="28"/>
          <w:szCs w:val="28"/>
        </w:rPr>
        <w:t xml:space="preserve"> </w:t>
      </w:r>
      <w:r w:rsidR="007F0E7B" w:rsidRPr="00060359">
        <w:rPr>
          <w:sz w:val="28"/>
          <w:szCs w:val="28"/>
        </w:rPr>
        <w:t>на</w:t>
      </w:r>
      <w:r w:rsidR="007F0E7B" w:rsidRPr="00060359">
        <w:rPr>
          <w:i/>
          <w:color w:val="000000"/>
          <w:sz w:val="28"/>
          <w:szCs w:val="28"/>
        </w:rPr>
        <w:t xml:space="preserve"> </w:t>
      </w:r>
      <w:r w:rsidR="007F0E7B" w:rsidRPr="00060359">
        <w:rPr>
          <w:sz w:val="28"/>
          <w:szCs w:val="28"/>
        </w:rPr>
        <w:t xml:space="preserve">официальном сайте Череповецкого муниципального района </w:t>
      </w:r>
      <w:hyperlink r:id="rId6" w:history="1">
        <w:r w:rsidR="007F0E7B" w:rsidRPr="00060359">
          <w:rPr>
            <w:rStyle w:val="a6"/>
            <w:sz w:val="28"/>
            <w:szCs w:val="28"/>
            <w:lang w:val="en-US"/>
          </w:rPr>
          <w:t>www</w:t>
        </w:r>
        <w:r w:rsidR="007F0E7B" w:rsidRPr="00060359">
          <w:rPr>
            <w:rStyle w:val="a6"/>
            <w:sz w:val="28"/>
            <w:szCs w:val="28"/>
          </w:rPr>
          <w:t>.</w:t>
        </w:r>
        <w:proofErr w:type="spellStart"/>
        <w:r w:rsidR="007F0E7B" w:rsidRPr="00060359">
          <w:rPr>
            <w:rStyle w:val="a6"/>
            <w:sz w:val="28"/>
            <w:szCs w:val="28"/>
            <w:lang w:val="en-US"/>
          </w:rPr>
          <w:t>cherra</w:t>
        </w:r>
        <w:proofErr w:type="spellEnd"/>
        <w:r w:rsidR="007F0E7B" w:rsidRPr="00060359">
          <w:rPr>
            <w:rStyle w:val="a6"/>
            <w:sz w:val="28"/>
            <w:szCs w:val="28"/>
          </w:rPr>
          <w:t>.</w:t>
        </w:r>
        <w:proofErr w:type="spellStart"/>
        <w:r w:rsidR="007F0E7B" w:rsidRPr="0006035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F0E7B" w:rsidRPr="00060359">
        <w:rPr>
          <w:sz w:val="28"/>
          <w:szCs w:val="28"/>
        </w:rPr>
        <w:t xml:space="preserve"> в информационно-телекоммуникационной сети Интернет.</w:t>
      </w:r>
    </w:p>
    <w:p w:rsidR="00FE29FA" w:rsidRPr="000F2884" w:rsidRDefault="00FE29FA" w:rsidP="007F0E7B">
      <w:pPr>
        <w:ind w:firstLine="567"/>
        <w:jc w:val="both"/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Председатель Комитета </w:t>
      </w:r>
      <w:r w:rsidRPr="000F2884">
        <w:rPr>
          <w:sz w:val="28"/>
          <w:szCs w:val="28"/>
        </w:rPr>
        <w:tab/>
        <w:t xml:space="preserve">                                                                      С.В. Борисова</w:t>
      </w:r>
    </w:p>
    <w:p w:rsidR="00FE29FA" w:rsidRPr="000F2884" w:rsidRDefault="00FE29FA" w:rsidP="00FE29FA">
      <w:pPr>
        <w:ind w:left="6946"/>
        <w:jc w:val="both"/>
        <w:rPr>
          <w:sz w:val="28"/>
          <w:szCs w:val="28"/>
        </w:rPr>
      </w:pPr>
    </w:p>
    <w:p w:rsidR="00FE29FA" w:rsidRPr="000F2884" w:rsidRDefault="00FE29FA" w:rsidP="00FE29FA">
      <w:pPr>
        <w:ind w:left="6946"/>
        <w:jc w:val="both"/>
        <w:rPr>
          <w:sz w:val="28"/>
          <w:szCs w:val="28"/>
        </w:rPr>
      </w:pPr>
    </w:p>
    <w:p w:rsidR="00FE29FA" w:rsidRPr="000F2884" w:rsidRDefault="00FE29FA" w:rsidP="00FE29FA">
      <w:pPr>
        <w:jc w:val="center"/>
        <w:rPr>
          <w:bCs/>
          <w:sz w:val="28"/>
          <w:szCs w:val="28"/>
        </w:rPr>
      </w:pPr>
    </w:p>
    <w:p w:rsidR="00FE29FA" w:rsidRPr="000F2884" w:rsidRDefault="00FE29FA" w:rsidP="00FE29FA">
      <w:pPr>
        <w:jc w:val="center"/>
        <w:rPr>
          <w:bCs/>
          <w:sz w:val="28"/>
          <w:szCs w:val="28"/>
        </w:rPr>
      </w:pPr>
    </w:p>
    <w:p w:rsidR="00FE29FA" w:rsidRPr="000F2884" w:rsidRDefault="00FE29FA" w:rsidP="00FE29FA">
      <w:pPr>
        <w:jc w:val="center"/>
        <w:rPr>
          <w:bCs/>
          <w:sz w:val="28"/>
          <w:szCs w:val="28"/>
        </w:rPr>
      </w:pPr>
    </w:p>
    <w:p w:rsidR="00FE29FA" w:rsidRPr="000F2884" w:rsidRDefault="00FE29FA" w:rsidP="00FE29FA">
      <w:pPr>
        <w:jc w:val="center"/>
        <w:rPr>
          <w:bCs/>
          <w:sz w:val="28"/>
          <w:szCs w:val="28"/>
        </w:rPr>
      </w:pPr>
    </w:p>
    <w:p w:rsidR="00FE29FA" w:rsidRPr="000F2884" w:rsidRDefault="00FE29FA" w:rsidP="00C80A38">
      <w:pPr>
        <w:ind w:left="2520"/>
        <w:jc w:val="right"/>
        <w:rPr>
          <w:sz w:val="24"/>
          <w:szCs w:val="24"/>
        </w:rPr>
        <w:sectPr w:rsidR="00FE29FA" w:rsidRPr="000F2884" w:rsidSect="0054060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0A38" w:rsidRPr="000F2884" w:rsidRDefault="00C80A38" w:rsidP="00C80A38">
      <w:pPr>
        <w:ind w:left="2520"/>
        <w:jc w:val="right"/>
        <w:rPr>
          <w:sz w:val="24"/>
          <w:szCs w:val="24"/>
        </w:rPr>
      </w:pPr>
      <w:r w:rsidRPr="000F2884">
        <w:rPr>
          <w:sz w:val="24"/>
          <w:szCs w:val="24"/>
        </w:rPr>
        <w:lastRenderedPageBreak/>
        <w:t xml:space="preserve">Приложение </w:t>
      </w:r>
    </w:p>
    <w:p w:rsidR="00C80A38" w:rsidRPr="000F2884" w:rsidRDefault="00C80A38" w:rsidP="00C80A38">
      <w:pPr>
        <w:ind w:left="2520"/>
        <w:jc w:val="right"/>
        <w:rPr>
          <w:sz w:val="24"/>
          <w:szCs w:val="24"/>
        </w:rPr>
      </w:pPr>
      <w:r w:rsidRPr="000F2884">
        <w:rPr>
          <w:sz w:val="24"/>
          <w:szCs w:val="24"/>
        </w:rPr>
        <w:t>к решению Комитета</w:t>
      </w:r>
    </w:p>
    <w:p w:rsidR="00D57DE6" w:rsidRPr="000F2884" w:rsidRDefault="004D56C4" w:rsidP="00D57DE6">
      <w:pPr>
        <w:ind w:left="2520"/>
        <w:jc w:val="center"/>
        <w:rPr>
          <w:sz w:val="24"/>
          <w:szCs w:val="24"/>
        </w:rPr>
      </w:pPr>
      <w:r w:rsidRPr="000F288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D57DE6" w:rsidRPr="000F2884">
        <w:rPr>
          <w:sz w:val="24"/>
          <w:szCs w:val="24"/>
        </w:rPr>
        <w:t xml:space="preserve">             </w:t>
      </w:r>
      <w:r w:rsidRPr="000F2884">
        <w:rPr>
          <w:sz w:val="24"/>
          <w:szCs w:val="24"/>
        </w:rPr>
        <w:t xml:space="preserve">   </w:t>
      </w:r>
      <w:r w:rsidR="00182D3B" w:rsidRPr="000F2884">
        <w:rPr>
          <w:sz w:val="24"/>
          <w:szCs w:val="24"/>
        </w:rPr>
        <w:t xml:space="preserve">        </w:t>
      </w:r>
      <w:r w:rsidRPr="000F2884">
        <w:rPr>
          <w:sz w:val="24"/>
          <w:szCs w:val="24"/>
        </w:rPr>
        <w:t xml:space="preserve">     </w:t>
      </w:r>
      <w:r w:rsidR="00C80A38" w:rsidRPr="000F2884">
        <w:rPr>
          <w:sz w:val="24"/>
          <w:szCs w:val="24"/>
        </w:rPr>
        <w:t>от</w:t>
      </w:r>
      <w:r w:rsidR="00182D3B" w:rsidRPr="000F2884">
        <w:rPr>
          <w:sz w:val="24"/>
          <w:szCs w:val="24"/>
        </w:rPr>
        <w:t xml:space="preserve"> </w:t>
      </w:r>
      <w:r w:rsidR="00D57DE6" w:rsidRPr="000F2884">
        <w:rPr>
          <w:sz w:val="24"/>
          <w:szCs w:val="24"/>
          <w:u w:val="single"/>
        </w:rPr>
        <w:t>«</w:t>
      </w:r>
      <w:r w:rsidR="007F0E7B">
        <w:rPr>
          <w:sz w:val="24"/>
          <w:szCs w:val="24"/>
          <w:u w:val="single"/>
        </w:rPr>
        <w:t xml:space="preserve">    </w:t>
      </w:r>
      <w:r w:rsidR="00916BED" w:rsidRPr="000F2884">
        <w:rPr>
          <w:sz w:val="24"/>
          <w:szCs w:val="24"/>
          <w:u w:val="single"/>
        </w:rPr>
        <w:t xml:space="preserve">» </w:t>
      </w:r>
      <w:r w:rsidR="007F0E7B">
        <w:rPr>
          <w:sz w:val="24"/>
          <w:szCs w:val="24"/>
          <w:u w:val="single"/>
        </w:rPr>
        <w:t>декабря</w:t>
      </w:r>
      <w:r w:rsidR="00916BED" w:rsidRPr="000F2884">
        <w:rPr>
          <w:sz w:val="24"/>
          <w:szCs w:val="24"/>
          <w:u w:val="single"/>
        </w:rPr>
        <w:t xml:space="preserve"> </w:t>
      </w:r>
      <w:r w:rsidR="00182D3B" w:rsidRPr="000F2884">
        <w:rPr>
          <w:sz w:val="24"/>
          <w:szCs w:val="24"/>
          <w:u w:val="single"/>
        </w:rPr>
        <w:t>20</w:t>
      </w:r>
      <w:r w:rsidR="00D57DE6" w:rsidRPr="000F2884">
        <w:rPr>
          <w:sz w:val="24"/>
          <w:szCs w:val="24"/>
          <w:u w:val="single"/>
        </w:rPr>
        <w:t>1</w:t>
      </w:r>
      <w:r w:rsidR="007F0E7B">
        <w:rPr>
          <w:sz w:val="24"/>
          <w:szCs w:val="24"/>
          <w:u w:val="single"/>
        </w:rPr>
        <w:t>6</w:t>
      </w:r>
      <w:r w:rsidR="00D57DE6" w:rsidRPr="000F2884">
        <w:rPr>
          <w:sz w:val="24"/>
          <w:szCs w:val="24"/>
        </w:rPr>
        <w:t xml:space="preserve">  </w:t>
      </w:r>
      <w:r w:rsidR="00C80A38" w:rsidRPr="000F2884">
        <w:rPr>
          <w:sz w:val="24"/>
          <w:szCs w:val="24"/>
        </w:rPr>
        <w:t xml:space="preserve">№ </w:t>
      </w:r>
      <w:r w:rsidR="007F0E7B">
        <w:rPr>
          <w:sz w:val="24"/>
          <w:szCs w:val="24"/>
          <w:u w:val="single"/>
        </w:rPr>
        <w:t xml:space="preserve">          </w:t>
      </w:r>
      <w:r w:rsidR="00916BED" w:rsidRPr="000F2884">
        <w:rPr>
          <w:sz w:val="24"/>
          <w:szCs w:val="24"/>
          <w:u w:val="single"/>
        </w:rPr>
        <w:t>/1-10</w:t>
      </w:r>
    </w:p>
    <w:p w:rsidR="007C2635" w:rsidRPr="000F2884" w:rsidRDefault="007C2635" w:rsidP="003A385B">
      <w:pPr>
        <w:jc w:val="center"/>
      </w:pPr>
    </w:p>
    <w:p w:rsidR="003C0AA7" w:rsidRPr="000F2884" w:rsidRDefault="003C0AA7" w:rsidP="003A385B">
      <w:pPr>
        <w:jc w:val="center"/>
      </w:pPr>
      <w:r w:rsidRPr="000F2884">
        <w:t xml:space="preserve">Ежегодный план проведения </w:t>
      </w:r>
      <w:r w:rsidR="003A385B" w:rsidRPr="000F2884">
        <w:t>фактических (выездных)</w:t>
      </w:r>
      <w:r w:rsidRPr="000F2884">
        <w:t xml:space="preserve"> проверок </w:t>
      </w:r>
      <w:r w:rsidR="00C80A38" w:rsidRPr="000F2884">
        <w:t xml:space="preserve">муниципального имущества, </w:t>
      </w:r>
      <w:r w:rsidR="00E12410" w:rsidRPr="000F2884">
        <w:rPr>
          <w:szCs w:val="28"/>
        </w:rPr>
        <w:t>закрепленного на праве оперативного управления за муниципальными бюджетными учреждениями</w:t>
      </w:r>
      <w:r w:rsidRPr="000F2884">
        <w:t xml:space="preserve"> на 201</w:t>
      </w:r>
      <w:r w:rsidR="007F0E7B">
        <w:t>7</w:t>
      </w:r>
      <w:r w:rsidRPr="000F2884">
        <w:t xml:space="preserve"> год</w:t>
      </w:r>
    </w:p>
    <w:p w:rsidR="000D76B3" w:rsidRPr="000F2884" w:rsidRDefault="000D76B3" w:rsidP="000D76B3">
      <w:pPr>
        <w:jc w:val="center"/>
      </w:pP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425"/>
        <w:gridCol w:w="2410"/>
        <w:gridCol w:w="1985"/>
        <w:gridCol w:w="2551"/>
        <w:gridCol w:w="1418"/>
        <w:gridCol w:w="708"/>
        <w:gridCol w:w="567"/>
        <w:gridCol w:w="567"/>
        <w:gridCol w:w="1703"/>
      </w:tblGrid>
      <w:tr w:rsidR="00B82642" w:rsidRPr="000F2884" w:rsidTr="00C458FA">
        <w:trPr>
          <w:trHeight w:val="88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B82642" w:rsidRPr="00305306" w:rsidRDefault="00B82642" w:rsidP="005053ED">
            <w:pPr>
              <w:jc w:val="center"/>
              <w:rPr>
                <w:sz w:val="16"/>
                <w:szCs w:val="16"/>
              </w:rPr>
            </w:pPr>
            <w:r w:rsidRPr="0030530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0530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05306">
              <w:rPr>
                <w:sz w:val="16"/>
                <w:szCs w:val="16"/>
              </w:rPr>
              <w:t>/</w:t>
            </w:r>
            <w:proofErr w:type="spellStart"/>
            <w:r w:rsidRPr="0030530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B82642" w:rsidRPr="000F2884" w:rsidRDefault="00B82642" w:rsidP="00D14A6C">
            <w:pPr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Наименовани</w:t>
            </w:r>
            <w:r w:rsidR="008019AC" w:rsidRPr="000F2884">
              <w:rPr>
                <w:szCs w:val="22"/>
              </w:rPr>
              <w:t xml:space="preserve">е юридического лица (ЮЛ), </w:t>
            </w:r>
            <w:r w:rsidR="00D14A6C" w:rsidRPr="000F2884">
              <w:rPr>
                <w:szCs w:val="22"/>
              </w:rPr>
              <w:t>за которым закреплено имущество</w:t>
            </w:r>
          </w:p>
        </w:tc>
        <w:tc>
          <w:tcPr>
            <w:tcW w:w="425" w:type="dxa"/>
            <w:vMerge w:val="restart"/>
            <w:textDirection w:val="btLr"/>
          </w:tcPr>
          <w:p w:rsidR="00B82642" w:rsidRPr="000F2884" w:rsidRDefault="00B82642" w:rsidP="00B82642">
            <w:pPr>
              <w:ind w:left="113" w:right="113"/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ИНН</w:t>
            </w:r>
          </w:p>
        </w:tc>
        <w:tc>
          <w:tcPr>
            <w:tcW w:w="2410" w:type="dxa"/>
            <w:vMerge w:val="restart"/>
            <w:vAlign w:val="center"/>
          </w:tcPr>
          <w:p w:rsidR="00B82642" w:rsidRPr="000F2884" w:rsidRDefault="00B82642" w:rsidP="005E542D">
            <w:pPr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Юридический адрес</w:t>
            </w:r>
          </w:p>
        </w:tc>
        <w:tc>
          <w:tcPr>
            <w:tcW w:w="1985" w:type="dxa"/>
            <w:vMerge w:val="restart"/>
            <w:vAlign w:val="center"/>
          </w:tcPr>
          <w:p w:rsidR="00B82642" w:rsidRPr="000F2884" w:rsidRDefault="00B82642" w:rsidP="00143ABF">
            <w:pPr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Цель проведения проверки</w:t>
            </w:r>
          </w:p>
        </w:tc>
        <w:tc>
          <w:tcPr>
            <w:tcW w:w="2551" w:type="dxa"/>
            <w:vMerge w:val="restart"/>
            <w:vAlign w:val="center"/>
          </w:tcPr>
          <w:p w:rsidR="00B82642" w:rsidRPr="000F2884" w:rsidRDefault="00B82642" w:rsidP="00143ABF">
            <w:pPr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Основание проведения проверки</w:t>
            </w:r>
          </w:p>
        </w:tc>
        <w:tc>
          <w:tcPr>
            <w:tcW w:w="1418" w:type="dxa"/>
            <w:vMerge w:val="restart"/>
            <w:vAlign w:val="center"/>
          </w:tcPr>
          <w:p w:rsidR="00B82642" w:rsidRPr="000F2884" w:rsidRDefault="00B82642" w:rsidP="00143ABF">
            <w:pPr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Дата начала проведения проверки</w:t>
            </w:r>
          </w:p>
        </w:tc>
        <w:tc>
          <w:tcPr>
            <w:tcW w:w="1275" w:type="dxa"/>
            <w:gridSpan w:val="2"/>
            <w:vAlign w:val="center"/>
          </w:tcPr>
          <w:p w:rsidR="00B82642" w:rsidRPr="00C458FA" w:rsidRDefault="00B82642" w:rsidP="00143ABF">
            <w:pPr>
              <w:ind w:left="113" w:right="113"/>
              <w:jc w:val="center"/>
              <w:rPr>
                <w:sz w:val="20"/>
              </w:rPr>
            </w:pPr>
            <w:r w:rsidRPr="00C458FA">
              <w:rPr>
                <w:sz w:val="20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82642" w:rsidRPr="000F2884" w:rsidRDefault="00B82642" w:rsidP="00F74C74">
            <w:pPr>
              <w:ind w:left="113" w:right="113"/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Форма проведения проверки</w:t>
            </w:r>
          </w:p>
        </w:tc>
        <w:tc>
          <w:tcPr>
            <w:tcW w:w="1703" w:type="dxa"/>
            <w:vMerge w:val="restart"/>
            <w:vAlign w:val="center"/>
          </w:tcPr>
          <w:p w:rsidR="00B82642" w:rsidRPr="00C458FA" w:rsidRDefault="00B82642" w:rsidP="00143ABF">
            <w:pPr>
              <w:jc w:val="center"/>
              <w:rPr>
                <w:sz w:val="20"/>
              </w:rPr>
            </w:pPr>
            <w:r w:rsidRPr="00C458FA">
              <w:rPr>
                <w:sz w:val="20"/>
              </w:rPr>
              <w:t>Наименование органа муниципального контроля</w:t>
            </w:r>
          </w:p>
        </w:tc>
      </w:tr>
      <w:tr w:rsidR="00C458FA" w:rsidRPr="000F2884" w:rsidTr="00C458FA">
        <w:trPr>
          <w:cantSplit/>
          <w:trHeight w:val="2189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B82642" w:rsidRPr="00305306" w:rsidRDefault="00B82642" w:rsidP="00505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  <w:hideMark/>
          </w:tcPr>
          <w:p w:rsidR="00B82642" w:rsidRPr="000F2884" w:rsidRDefault="00B82642" w:rsidP="006C18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B82642" w:rsidRPr="000F2884" w:rsidRDefault="00B82642" w:rsidP="009F5A51">
            <w:pPr>
              <w:ind w:left="113" w:right="113"/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Рабочих дней</w:t>
            </w:r>
          </w:p>
        </w:tc>
        <w:tc>
          <w:tcPr>
            <w:tcW w:w="567" w:type="dxa"/>
            <w:textDirection w:val="btLr"/>
          </w:tcPr>
          <w:p w:rsidR="00B82642" w:rsidRPr="000F2884" w:rsidRDefault="00B82642" w:rsidP="00D5136D">
            <w:pPr>
              <w:ind w:left="113" w:right="113"/>
              <w:jc w:val="center"/>
              <w:rPr>
                <w:szCs w:val="22"/>
              </w:rPr>
            </w:pPr>
            <w:r w:rsidRPr="000F2884">
              <w:rPr>
                <w:szCs w:val="22"/>
              </w:rPr>
              <w:t>Рабочих часов</w:t>
            </w:r>
          </w:p>
        </w:tc>
        <w:tc>
          <w:tcPr>
            <w:tcW w:w="567" w:type="dxa"/>
            <w:vMerge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  <w:tc>
          <w:tcPr>
            <w:tcW w:w="1703" w:type="dxa"/>
            <w:vMerge/>
          </w:tcPr>
          <w:p w:rsidR="00B82642" w:rsidRPr="000F2884" w:rsidRDefault="00B82642" w:rsidP="005053ED">
            <w:pPr>
              <w:jc w:val="center"/>
              <w:rPr>
                <w:szCs w:val="22"/>
              </w:rPr>
            </w:pPr>
          </w:p>
        </w:tc>
      </w:tr>
      <w:tr w:rsidR="006E2C4F" w:rsidRPr="000F2884" w:rsidTr="00C458FA">
        <w:trPr>
          <w:cantSplit/>
          <w:trHeight w:val="38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254933">
              <w:t>Муниципальное собрание Череповецкого муниципального района</w:t>
            </w:r>
          </w:p>
        </w:tc>
        <w:tc>
          <w:tcPr>
            <w:tcW w:w="425" w:type="dxa"/>
            <w:textDirection w:val="btLr"/>
          </w:tcPr>
          <w:p w:rsidR="006E2C4F" w:rsidRPr="00C458FA" w:rsidRDefault="005E351D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3523013779</w:t>
            </w:r>
          </w:p>
        </w:tc>
        <w:tc>
          <w:tcPr>
            <w:tcW w:w="2410" w:type="dxa"/>
            <w:vAlign w:val="center"/>
          </w:tcPr>
          <w:p w:rsidR="005E351D" w:rsidRPr="005E351D" w:rsidRDefault="005E351D" w:rsidP="005E351D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162612</w:t>
            </w:r>
          </w:p>
          <w:p w:rsidR="005E351D" w:rsidRPr="005E351D" w:rsidRDefault="005E351D" w:rsidP="005E351D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Вологодская обл</w:t>
            </w:r>
            <w:r w:rsidR="00CF6FEA">
              <w:rPr>
                <w:sz w:val="21"/>
                <w:szCs w:val="21"/>
              </w:rPr>
              <w:t>.,</w:t>
            </w:r>
          </w:p>
          <w:p w:rsidR="005E351D" w:rsidRPr="005E351D" w:rsidRDefault="005E351D" w:rsidP="005E351D">
            <w:pPr>
              <w:jc w:val="center"/>
              <w:rPr>
                <w:sz w:val="21"/>
                <w:szCs w:val="21"/>
              </w:rPr>
            </w:pPr>
            <w:proofErr w:type="gramStart"/>
            <w:r w:rsidRPr="005E351D">
              <w:rPr>
                <w:sz w:val="21"/>
                <w:szCs w:val="21"/>
              </w:rPr>
              <w:t>г</w:t>
            </w:r>
            <w:proofErr w:type="gramEnd"/>
            <w:r w:rsidRPr="005E351D">
              <w:rPr>
                <w:sz w:val="21"/>
                <w:szCs w:val="21"/>
              </w:rPr>
              <w:t xml:space="preserve"> Череповец</w:t>
            </w:r>
            <w:r w:rsidR="00CF6FEA">
              <w:rPr>
                <w:sz w:val="21"/>
                <w:szCs w:val="21"/>
              </w:rPr>
              <w:t>,</w:t>
            </w:r>
          </w:p>
          <w:p w:rsidR="006E2C4F" w:rsidRPr="00C458FA" w:rsidRDefault="005E351D" w:rsidP="005E351D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ул</w:t>
            </w:r>
            <w:r w:rsidR="00CF6FEA">
              <w:rPr>
                <w:sz w:val="21"/>
                <w:szCs w:val="21"/>
              </w:rPr>
              <w:t>.</w:t>
            </w:r>
            <w:r w:rsidRPr="005E351D">
              <w:rPr>
                <w:sz w:val="21"/>
                <w:szCs w:val="21"/>
              </w:rPr>
              <w:t xml:space="preserve"> Первомайская, </w:t>
            </w:r>
            <w:r w:rsidR="00CF6FEA">
              <w:rPr>
                <w:sz w:val="21"/>
                <w:szCs w:val="21"/>
              </w:rPr>
              <w:t xml:space="preserve">д. </w:t>
            </w:r>
            <w:r w:rsidRPr="005E351D">
              <w:rPr>
                <w:sz w:val="21"/>
                <w:szCs w:val="21"/>
              </w:rPr>
              <w:t>58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5E351D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38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9C2EBB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</w:t>
            </w:r>
            <w:r w:rsidR="00CF6FEA">
              <w:rPr>
                <w:sz w:val="21"/>
                <w:szCs w:val="21"/>
              </w:rPr>
              <w:t>обще</w:t>
            </w:r>
            <w:r w:rsidRPr="00C458FA">
              <w:rPr>
                <w:sz w:val="21"/>
                <w:szCs w:val="21"/>
              </w:rPr>
              <w:t>образовательное учреждение</w:t>
            </w:r>
            <w:r w:rsidR="006E2C4F">
              <w:rPr>
                <w:sz w:val="21"/>
                <w:szCs w:val="21"/>
              </w:rPr>
              <w:t xml:space="preserve"> «</w:t>
            </w:r>
            <w:proofErr w:type="spellStart"/>
            <w:r w:rsidR="006E2C4F" w:rsidRPr="00C458FA">
              <w:rPr>
                <w:sz w:val="21"/>
                <w:szCs w:val="21"/>
              </w:rPr>
              <w:t>Ботовская</w:t>
            </w:r>
            <w:proofErr w:type="spellEnd"/>
            <w:r w:rsidR="006E2C4F" w:rsidRPr="00C458FA">
              <w:rPr>
                <w:sz w:val="21"/>
                <w:szCs w:val="21"/>
              </w:rPr>
              <w:t xml:space="preserve"> </w:t>
            </w:r>
            <w:r w:rsidR="006E2C4F">
              <w:rPr>
                <w:sz w:val="21"/>
                <w:szCs w:val="21"/>
              </w:rPr>
              <w:t>школа»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8218</w:t>
            </w:r>
          </w:p>
          <w:p w:rsidR="006E2C4F" w:rsidRPr="00C458FA" w:rsidRDefault="006E2C4F" w:rsidP="00CF6FEA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162693, Вологодская область, Череповецкий район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д. </w:t>
            </w:r>
            <w:proofErr w:type="spellStart"/>
            <w:r w:rsidRPr="00C458FA">
              <w:rPr>
                <w:sz w:val="21"/>
                <w:szCs w:val="21"/>
              </w:rPr>
              <w:t>Ботово</w:t>
            </w:r>
            <w:proofErr w:type="spellEnd"/>
            <w:r w:rsidRPr="00C458FA">
              <w:rPr>
                <w:sz w:val="21"/>
                <w:szCs w:val="21"/>
              </w:rPr>
              <w:t>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ул. Школьная, д. 11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7843C9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Муниципальное дошкольное образовательное учреждение</w:t>
            </w:r>
          </w:p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 w:rsidRPr="00C458FA">
              <w:rPr>
                <w:sz w:val="21"/>
                <w:szCs w:val="21"/>
              </w:rPr>
              <w:t>Ботовский</w:t>
            </w:r>
            <w:proofErr w:type="spellEnd"/>
            <w:r w:rsidRPr="00C458FA">
              <w:rPr>
                <w:sz w:val="21"/>
                <w:szCs w:val="21"/>
              </w:rPr>
              <w:t xml:space="preserve"> детский сад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11500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162693, Вологодская область, Череповецкий район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д. </w:t>
            </w:r>
            <w:proofErr w:type="spellStart"/>
            <w:r w:rsidRPr="00C458FA">
              <w:rPr>
                <w:sz w:val="21"/>
                <w:szCs w:val="21"/>
              </w:rPr>
              <w:t>Ботово</w:t>
            </w:r>
            <w:proofErr w:type="spellEnd"/>
            <w:r w:rsidRPr="00C458FA">
              <w:rPr>
                <w:sz w:val="21"/>
                <w:szCs w:val="21"/>
              </w:rPr>
              <w:t>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ул. Ленина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д. 9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9C2EBB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</w:t>
            </w:r>
            <w:r w:rsidR="00CF6FEA">
              <w:rPr>
                <w:sz w:val="21"/>
                <w:szCs w:val="21"/>
              </w:rPr>
              <w:t>обще</w:t>
            </w:r>
            <w:r w:rsidRPr="00C458FA">
              <w:rPr>
                <w:sz w:val="21"/>
                <w:szCs w:val="21"/>
              </w:rPr>
              <w:t>образовательное учреждение</w:t>
            </w:r>
            <w:r w:rsidR="006E2C4F" w:rsidRPr="00C458FA">
              <w:rPr>
                <w:sz w:val="21"/>
                <w:szCs w:val="21"/>
              </w:rPr>
              <w:t xml:space="preserve"> </w:t>
            </w:r>
            <w:r w:rsidR="006E2C4F">
              <w:rPr>
                <w:sz w:val="21"/>
                <w:szCs w:val="21"/>
              </w:rPr>
              <w:t>«</w:t>
            </w:r>
            <w:proofErr w:type="spellStart"/>
            <w:r w:rsidR="006E2C4F" w:rsidRPr="00C458FA">
              <w:rPr>
                <w:sz w:val="21"/>
                <w:szCs w:val="21"/>
              </w:rPr>
              <w:t>Мяксинская</w:t>
            </w:r>
            <w:proofErr w:type="spellEnd"/>
            <w:r w:rsidR="006E2C4F" w:rsidRPr="00C458FA">
              <w:rPr>
                <w:sz w:val="21"/>
                <w:szCs w:val="21"/>
              </w:rPr>
              <w:t xml:space="preserve"> </w:t>
            </w:r>
            <w:r w:rsidR="006E2C4F">
              <w:rPr>
                <w:sz w:val="21"/>
                <w:szCs w:val="21"/>
              </w:rPr>
              <w:t>школа»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8264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162646, Вологодская область, Череповецкий район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proofErr w:type="gramStart"/>
            <w:r w:rsidRPr="00C458FA">
              <w:rPr>
                <w:sz w:val="21"/>
                <w:szCs w:val="21"/>
              </w:rPr>
              <w:t>с</w:t>
            </w:r>
            <w:proofErr w:type="gramEnd"/>
            <w:r w:rsidRPr="00C458FA">
              <w:rPr>
                <w:sz w:val="21"/>
                <w:szCs w:val="21"/>
              </w:rPr>
              <w:t>. Мякса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ул. Пушкинская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д.18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</w:t>
            </w:r>
            <w:r w:rsidR="00CF6FEA">
              <w:rPr>
                <w:sz w:val="21"/>
                <w:szCs w:val="21"/>
              </w:rPr>
              <w:t>обще</w:t>
            </w:r>
            <w:r w:rsidRPr="00C458FA">
              <w:rPr>
                <w:sz w:val="21"/>
                <w:szCs w:val="21"/>
              </w:rPr>
              <w:t>образовательное учреждение</w:t>
            </w:r>
          </w:p>
          <w:p w:rsidR="006E2C4F" w:rsidRPr="00C458FA" w:rsidRDefault="00CF6FEA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 w:rsidR="006E2C4F" w:rsidRPr="00C458FA">
              <w:rPr>
                <w:sz w:val="21"/>
                <w:szCs w:val="21"/>
              </w:rPr>
              <w:t>Климовская</w:t>
            </w:r>
            <w:proofErr w:type="spellEnd"/>
            <w:r w:rsidR="006E2C4F" w:rsidRPr="00C458FA">
              <w:rPr>
                <w:sz w:val="21"/>
                <w:szCs w:val="21"/>
              </w:rPr>
              <w:t xml:space="preserve"> школ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8200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162699, Вологодская область, Череповецкий район, с. Климовское, д. 19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дошкольное образовательное учреждение «Климовский детский сад «Рябинка» 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3273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162699, Вологодская область, Череповецкий район,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д. Климовское, д. 17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</w:t>
            </w:r>
            <w:r w:rsidR="00CF6FEA">
              <w:rPr>
                <w:sz w:val="21"/>
                <w:szCs w:val="21"/>
              </w:rPr>
              <w:t>обще</w:t>
            </w:r>
            <w:r w:rsidRPr="00C458FA">
              <w:rPr>
                <w:sz w:val="21"/>
                <w:szCs w:val="21"/>
              </w:rPr>
              <w:t>образовательное учреждение «</w:t>
            </w:r>
            <w:proofErr w:type="spellStart"/>
            <w:r w:rsidRPr="00C458FA">
              <w:rPr>
                <w:sz w:val="21"/>
                <w:szCs w:val="21"/>
              </w:rPr>
              <w:t>Сосновская</w:t>
            </w:r>
            <w:proofErr w:type="spellEnd"/>
            <w:r w:rsidRPr="00C458FA">
              <w:rPr>
                <w:sz w:val="21"/>
                <w:szCs w:val="21"/>
              </w:rPr>
              <w:t xml:space="preserve"> школа»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8472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162713, Вологодская область, Череповецкий район, д. Коротово, ул. </w:t>
            </w:r>
          </w:p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Ленина, д.14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Муниципальное дошкольное образовательное учреждение «</w:t>
            </w:r>
            <w:proofErr w:type="spellStart"/>
            <w:r w:rsidRPr="00C458FA">
              <w:rPr>
                <w:sz w:val="21"/>
                <w:szCs w:val="21"/>
              </w:rPr>
              <w:t>Коротовский</w:t>
            </w:r>
            <w:proofErr w:type="spellEnd"/>
            <w:r w:rsidRPr="00C458FA">
              <w:rPr>
                <w:sz w:val="21"/>
                <w:szCs w:val="21"/>
              </w:rPr>
              <w:t xml:space="preserve"> детский сад» 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11323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proofErr w:type="gramStart"/>
            <w:r w:rsidRPr="00C458FA">
              <w:rPr>
                <w:sz w:val="21"/>
                <w:szCs w:val="21"/>
              </w:rPr>
              <w:t>162713, Вологодская область, Череповецкий район, д. Коротово, ул. Ленина, д.27</w:t>
            </w:r>
            <w:proofErr w:type="gramEnd"/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Муниципальное </w:t>
            </w:r>
            <w:r w:rsidR="00CF6FEA">
              <w:rPr>
                <w:sz w:val="21"/>
                <w:szCs w:val="21"/>
              </w:rPr>
              <w:t>обще</w:t>
            </w:r>
            <w:r w:rsidRPr="00C458FA">
              <w:rPr>
                <w:sz w:val="21"/>
                <w:szCs w:val="21"/>
              </w:rPr>
              <w:t>образовательное учреждение  «</w:t>
            </w:r>
            <w:proofErr w:type="spellStart"/>
            <w:r w:rsidRPr="00C458FA">
              <w:rPr>
                <w:sz w:val="21"/>
                <w:szCs w:val="21"/>
              </w:rPr>
              <w:t>Домозеровская</w:t>
            </w:r>
            <w:proofErr w:type="spellEnd"/>
            <w:r w:rsidRPr="00C458FA">
              <w:rPr>
                <w:sz w:val="21"/>
                <w:szCs w:val="21"/>
              </w:rPr>
              <w:t xml:space="preserve"> школа»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08345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162645, Вологодская </w:t>
            </w:r>
            <w:proofErr w:type="spellStart"/>
            <w:proofErr w:type="gramStart"/>
            <w:r w:rsidRPr="00C458FA">
              <w:rPr>
                <w:sz w:val="21"/>
                <w:szCs w:val="21"/>
              </w:rPr>
              <w:t>обл</w:t>
            </w:r>
            <w:proofErr w:type="spellEnd"/>
            <w:proofErr w:type="gramEnd"/>
            <w:r w:rsidRPr="00C458FA">
              <w:rPr>
                <w:sz w:val="21"/>
                <w:szCs w:val="21"/>
              </w:rPr>
              <w:t xml:space="preserve">, Череповецкий, д. Новое </w:t>
            </w:r>
            <w:proofErr w:type="spellStart"/>
            <w:r w:rsidRPr="00C458FA">
              <w:rPr>
                <w:sz w:val="21"/>
                <w:szCs w:val="21"/>
              </w:rPr>
              <w:t>Домозерово</w:t>
            </w:r>
            <w:proofErr w:type="spellEnd"/>
            <w:r w:rsidRPr="00C458FA">
              <w:rPr>
                <w:sz w:val="21"/>
                <w:szCs w:val="21"/>
              </w:rPr>
              <w:t xml:space="preserve"> д. 42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C458FA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center"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E2C4F" w:rsidRPr="00C458FA" w:rsidRDefault="006E2C4F" w:rsidP="00CC13D0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Муниципальное дошкольное образовательное учреждение «</w:t>
            </w:r>
            <w:proofErr w:type="spellStart"/>
            <w:r w:rsidRPr="00C458FA">
              <w:rPr>
                <w:sz w:val="21"/>
                <w:szCs w:val="21"/>
              </w:rPr>
              <w:t>Домозеровский</w:t>
            </w:r>
            <w:proofErr w:type="spellEnd"/>
            <w:r w:rsidRPr="00C458FA">
              <w:rPr>
                <w:sz w:val="21"/>
                <w:szCs w:val="21"/>
              </w:rPr>
              <w:t xml:space="preserve"> детский сад» </w:t>
            </w:r>
          </w:p>
        </w:tc>
        <w:tc>
          <w:tcPr>
            <w:tcW w:w="425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3523011387</w:t>
            </w:r>
          </w:p>
        </w:tc>
        <w:tc>
          <w:tcPr>
            <w:tcW w:w="2410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162645, </w:t>
            </w:r>
            <w:proofErr w:type="gramStart"/>
            <w:r w:rsidRPr="00C458FA">
              <w:rPr>
                <w:sz w:val="21"/>
                <w:szCs w:val="21"/>
              </w:rPr>
              <w:t>Вологодская</w:t>
            </w:r>
            <w:proofErr w:type="gramEnd"/>
            <w:r w:rsidRPr="00C458FA">
              <w:rPr>
                <w:sz w:val="21"/>
                <w:szCs w:val="21"/>
              </w:rPr>
              <w:t xml:space="preserve"> обл</w:t>
            </w:r>
            <w:r w:rsidR="00CF6FEA">
              <w:rPr>
                <w:sz w:val="21"/>
                <w:szCs w:val="21"/>
              </w:rPr>
              <w:t>.</w:t>
            </w:r>
            <w:r w:rsidRPr="00C458FA">
              <w:rPr>
                <w:sz w:val="21"/>
                <w:szCs w:val="21"/>
              </w:rPr>
              <w:t xml:space="preserve">, Череповецкий район, д. Новое </w:t>
            </w:r>
            <w:proofErr w:type="spellStart"/>
            <w:r w:rsidRPr="00C458FA">
              <w:rPr>
                <w:sz w:val="21"/>
                <w:szCs w:val="21"/>
              </w:rPr>
              <w:t>Домозерово</w:t>
            </w:r>
            <w:proofErr w:type="spellEnd"/>
            <w:r w:rsidRPr="00C458FA">
              <w:rPr>
                <w:sz w:val="21"/>
                <w:szCs w:val="21"/>
              </w:rPr>
              <w:t>, д. 48</w:t>
            </w:r>
          </w:p>
        </w:tc>
        <w:tc>
          <w:tcPr>
            <w:tcW w:w="1985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6E2C4F" w:rsidRPr="00C458FA" w:rsidRDefault="006E2C4F" w:rsidP="00C458F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7843C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254933">
              <w:t>Администрация Череповец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9C2EBB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3523002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162612</w:t>
            </w:r>
          </w:p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Вологодская обл</w:t>
            </w:r>
            <w:r w:rsidR="00CF6FEA">
              <w:rPr>
                <w:sz w:val="21"/>
                <w:szCs w:val="21"/>
              </w:rPr>
              <w:t>.,</w:t>
            </w:r>
          </w:p>
          <w:p w:rsidR="009C2EBB" w:rsidRPr="005E351D" w:rsidRDefault="00CF6FEA" w:rsidP="009C2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  <w:r w:rsidR="009C2EBB" w:rsidRPr="005E351D">
              <w:rPr>
                <w:sz w:val="21"/>
                <w:szCs w:val="21"/>
              </w:rPr>
              <w:t xml:space="preserve"> Череповец</w:t>
            </w:r>
            <w:r>
              <w:rPr>
                <w:sz w:val="21"/>
                <w:szCs w:val="21"/>
              </w:rPr>
              <w:t>,</w:t>
            </w:r>
          </w:p>
          <w:p w:rsidR="006E2C4F" w:rsidRPr="00C458FA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ул</w:t>
            </w:r>
            <w:r w:rsidR="00CF6FEA">
              <w:rPr>
                <w:sz w:val="21"/>
                <w:szCs w:val="21"/>
              </w:rPr>
              <w:t>.</w:t>
            </w:r>
            <w:r w:rsidRPr="005E351D">
              <w:rPr>
                <w:sz w:val="21"/>
                <w:szCs w:val="21"/>
              </w:rPr>
              <w:t xml:space="preserve"> Первомайская,</w:t>
            </w:r>
            <w:r w:rsidR="00CF6FEA">
              <w:rPr>
                <w:sz w:val="21"/>
                <w:szCs w:val="21"/>
              </w:rPr>
              <w:t xml:space="preserve"> д.</w:t>
            </w:r>
            <w:r w:rsidRPr="005E351D">
              <w:rPr>
                <w:sz w:val="21"/>
                <w:szCs w:val="21"/>
              </w:rPr>
              <w:t xml:space="preserve">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5E351D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II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7843C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254933">
              <w:t>Управление образования администрации Череповец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9C2EBB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3523002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162612</w:t>
            </w:r>
          </w:p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Вологодская обл</w:t>
            </w:r>
            <w:r w:rsidR="00CF6FEA">
              <w:rPr>
                <w:sz w:val="21"/>
                <w:szCs w:val="21"/>
              </w:rPr>
              <w:t>.,</w:t>
            </w:r>
          </w:p>
          <w:p w:rsidR="009C2EBB" w:rsidRPr="005E351D" w:rsidRDefault="00CF6FEA" w:rsidP="009C2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  <w:r w:rsidR="009C2EBB" w:rsidRPr="005E351D">
              <w:rPr>
                <w:sz w:val="21"/>
                <w:szCs w:val="21"/>
              </w:rPr>
              <w:t xml:space="preserve"> Череповец</w:t>
            </w:r>
            <w:r>
              <w:rPr>
                <w:sz w:val="21"/>
                <w:szCs w:val="21"/>
              </w:rPr>
              <w:t>,</w:t>
            </w:r>
          </w:p>
          <w:p w:rsidR="006E2C4F" w:rsidRPr="00C458FA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ул</w:t>
            </w:r>
            <w:r w:rsidR="00CF6FEA">
              <w:rPr>
                <w:sz w:val="21"/>
                <w:szCs w:val="21"/>
              </w:rPr>
              <w:t>.</w:t>
            </w:r>
            <w:r w:rsidRPr="005E351D">
              <w:rPr>
                <w:sz w:val="21"/>
                <w:szCs w:val="21"/>
              </w:rPr>
              <w:t xml:space="preserve"> Первомайская, </w:t>
            </w:r>
            <w:r w:rsidR="00CF6FEA">
              <w:rPr>
                <w:sz w:val="21"/>
                <w:szCs w:val="21"/>
              </w:rPr>
              <w:t xml:space="preserve">д. </w:t>
            </w:r>
            <w:r w:rsidRPr="005E351D">
              <w:rPr>
                <w:sz w:val="21"/>
                <w:szCs w:val="21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5E351D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 w:rsidR="009C2EBB">
              <w:rPr>
                <w:sz w:val="21"/>
                <w:szCs w:val="21"/>
                <w:lang w:val="en-US"/>
              </w:rPr>
              <w:t>V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  <w:tr w:rsidR="006E2C4F" w:rsidRPr="000F2884" w:rsidTr="007843C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9C2EBB" w:rsidRDefault="006E2C4F" w:rsidP="009C2EBB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C4F" w:rsidRPr="00C458FA" w:rsidRDefault="009C2EBB" w:rsidP="00CF6FEA">
            <w:pPr>
              <w:jc w:val="center"/>
              <w:rPr>
                <w:sz w:val="21"/>
                <w:szCs w:val="21"/>
              </w:rPr>
            </w:pPr>
            <w:r>
              <w:t>М</w:t>
            </w:r>
            <w:r w:rsidR="006E2C4F" w:rsidRPr="00254933">
              <w:t>униципальное учреждение «Многофункциональный центр организации предоставления государственных и муниципальных услуг в Череповецком муниципальн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9C2EBB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3528207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162612</w:t>
            </w:r>
          </w:p>
          <w:p w:rsidR="009C2EBB" w:rsidRPr="005E351D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Вологодская обл</w:t>
            </w:r>
            <w:r w:rsidR="00CF6FEA">
              <w:rPr>
                <w:sz w:val="21"/>
                <w:szCs w:val="21"/>
              </w:rPr>
              <w:t>.,</w:t>
            </w:r>
          </w:p>
          <w:p w:rsidR="009C2EBB" w:rsidRPr="005E351D" w:rsidRDefault="00CF6FEA" w:rsidP="009C2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  <w:r w:rsidR="009C2EBB" w:rsidRPr="005E351D">
              <w:rPr>
                <w:sz w:val="21"/>
                <w:szCs w:val="21"/>
              </w:rPr>
              <w:t xml:space="preserve"> Череповец</w:t>
            </w:r>
          </w:p>
          <w:p w:rsidR="006E2C4F" w:rsidRPr="00C458FA" w:rsidRDefault="009C2EBB" w:rsidP="009C2EBB">
            <w:pPr>
              <w:jc w:val="center"/>
              <w:rPr>
                <w:sz w:val="21"/>
                <w:szCs w:val="21"/>
              </w:rPr>
            </w:pPr>
            <w:r w:rsidRPr="005E351D">
              <w:rPr>
                <w:sz w:val="21"/>
                <w:szCs w:val="21"/>
              </w:rPr>
              <w:t>ул</w:t>
            </w:r>
            <w:r w:rsidR="00CF6FEA">
              <w:rPr>
                <w:sz w:val="21"/>
                <w:szCs w:val="21"/>
              </w:rPr>
              <w:t>.</w:t>
            </w:r>
            <w:r w:rsidRPr="005E351D">
              <w:rPr>
                <w:sz w:val="21"/>
                <w:szCs w:val="21"/>
              </w:rPr>
              <w:t xml:space="preserve"> Первомайская, </w:t>
            </w:r>
            <w:r w:rsidR="00CF6FEA">
              <w:rPr>
                <w:sz w:val="21"/>
                <w:szCs w:val="21"/>
              </w:rPr>
              <w:t xml:space="preserve">д. </w:t>
            </w:r>
            <w:r w:rsidRPr="005E351D">
              <w:rPr>
                <w:sz w:val="21"/>
                <w:szCs w:val="21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Проверка сохранности и целевого использования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 xml:space="preserve">Положение о Комитете имущественных отношений,  Положение об управлении и распоряжении муниципальным имуществом ЧМР, Порядок осуществления  </w:t>
            </w:r>
            <w:proofErr w:type="gramStart"/>
            <w:r w:rsidRPr="00C458FA">
              <w:rPr>
                <w:sz w:val="21"/>
                <w:szCs w:val="21"/>
              </w:rPr>
              <w:t>контроля за</w:t>
            </w:r>
            <w:proofErr w:type="gramEnd"/>
            <w:r w:rsidRPr="00C458FA">
              <w:rPr>
                <w:sz w:val="21"/>
                <w:szCs w:val="21"/>
              </w:rPr>
              <w:t xml:space="preserve"> деятельностью бюджетных и казенных учреждений Ч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9C2EBB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IV </w:t>
            </w:r>
            <w:r>
              <w:rPr>
                <w:sz w:val="21"/>
                <w:szCs w:val="21"/>
              </w:rPr>
              <w:t>квартал 2017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2C4F" w:rsidRPr="00C458FA" w:rsidRDefault="006E2C4F" w:rsidP="00CF6FE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выезд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4F" w:rsidRPr="00C458FA" w:rsidRDefault="006E2C4F" w:rsidP="00CF6FEA">
            <w:pPr>
              <w:jc w:val="center"/>
              <w:rPr>
                <w:sz w:val="21"/>
                <w:szCs w:val="21"/>
              </w:rPr>
            </w:pPr>
            <w:r w:rsidRPr="00C458FA">
              <w:rPr>
                <w:sz w:val="21"/>
                <w:szCs w:val="21"/>
              </w:rPr>
              <w:t>Комитет имущественных отношений</w:t>
            </w:r>
          </w:p>
        </w:tc>
      </w:tr>
    </w:tbl>
    <w:p w:rsidR="000D76B3" w:rsidRPr="000F2884" w:rsidRDefault="000D76B3" w:rsidP="00D57DE6"/>
    <w:sectPr w:rsidR="000D76B3" w:rsidRPr="000F2884" w:rsidSect="00D57DE6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55E"/>
    <w:multiLevelType w:val="hybridMultilevel"/>
    <w:tmpl w:val="9286C6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C7EB9"/>
    <w:multiLevelType w:val="hybridMultilevel"/>
    <w:tmpl w:val="A2227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AF2EBA"/>
    <w:multiLevelType w:val="hybridMultilevel"/>
    <w:tmpl w:val="C87CE6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6B3"/>
    <w:rsid w:val="0000531F"/>
    <w:rsid w:val="00005647"/>
    <w:rsid w:val="0000593F"/>
    <w:rsid w:val="0001499A"/>
    <w:rsid w:val="0002039C"/>
    <w:rsid w:val="00041B17"/>
    <w:rsid w:val="000562B5"/>
    <w:rsid w:val="00072D3F"/>
    <w:rsid w:val="00074920"/>
    <w:rsid w:val="00075608"/>
    <w:rsid w:val="00075E3F"/>
    <w:rsid w:val="00080E99"/>
    <w:rsid w:val="000908C2"/>
    <w:rsid w:val="000A7948"/>
    <w:rsid w:val="000A7DA5"/>
    <w:rsid w:val="000B2A37"/>
    <w:rsid w:val="000C6ACD"/>
    <w:rsid w:val="000D76B3"/>
    <w:rsid w:val="000E502A"/>
    <w:rsid w:val="000F0BE1"/>
    <w:rsid w:val="000F171F"/>
    <w:rsid w:val="000F2884"/>
    <w:rsid w:val="000F7AA3"/>
    <w:rsid w:val="000F7DA2"/>
    <w:rsid w:val="0012336C"/>
    <w:rsid w:val="00126599"/>
    <w:rsid w:val="00134478"/>
    <w:rsid w:val="00141442"/>
    <w:rsid w:val="001431FB"/>
    <w:rsid w:val="00143ABF"/>
    <w:rsid w:val="001539BA"/>
    <w:rsid w:val="001573DB"/>
    <w:rsid w:val="00182099"/>
    <w:rsid w:val="00182D3B"/>
    <w:rsid w:val="001910E0"/>
    <w:rsid w:val="0019444C"/>
    <w:rsid w:val="001A6B58"/>
    <w:rsid w:val="001B0D42"/>
    <w:rsid w:val="001B16DB"/>
    <w:rsid w:val="001B25C0"/>
    <w:rsid w:val="001B2D8D"/>
    <w:rsid w:val="001F41C1"/>
    <w:rsid w:val="001F49E9"/>
    <w:rsid w:val="001F5040"/>
    <w:rsid w:val="001F77A6"/>
    <w:rsid w:val="001F77CE"/>
    <w:rsid w:val="00206052"/>
    <w:rsid w:val="00212FD6"/>
    <w:rsid w:val="002131B1"/>
    <w:rsid w:val="00221132"/>
    <w:rsid w:val="0022387F"/>
    <w:rsid w:val="00235C4A"/>
    <w:rsid w:val="00235E69"/>
    <w:rsid w:val="00236B17"/>
    <w:rsid w:val="00240046"/>
    <w:rsid w:val="00245CEA"/>
    <w:rsid w:val="00255810"/>
    <w:rsid w:val="002711D2"/>
    <w:rsid w:val="0027644A"/>
    <w:rsid w:val="00281F3F"/>
    <w:rsid w:val="00283F9D"/>
    <w:rsid w:val="002B265D"/>
    <w:rsid w:val="002C2F38"/>
    <w:rsid w:val="002C4CF7"/>
    <w:rsid w:val="002E2AB0"/>
    <w:rsid w:val="002F1D70"/>
    <w:rsid w:val="002F4C06"/>
    <w:rsid w:val="00305306"/>
    <w:rsid w:val="00310E3B"/>
    <w:rsid w:val="00312645"/>
    <w:rsid w:val="00325118"/>
    <w:rsid w:val="00331A26"/>
    <w:rsid w:val="00333D9A"/>
    <w:rsid w:val="00343C34"/>
    <w:rsid w:val="003537C4"/>
    <w:rsid w:val="003563DA"/>
    <w:rsid w:val="0039783B"/>
    <w:rsid w:val="003A385B"/>
    <w:rsid w:val="003B3F0B"/>
    <w:rsid w:val="003B5302"/>
    <w:rsid w:val="003B5E10"/>
    <w:rsid w:val="003C0AA7"/>
    <w:rsid w:val="003F2F1A"/>
    <w:rsid w:val="003F7BA7"/>
    <w:rsid w:val="00444E04"/>
    <w:rsid w:val="00450253"/>
    <w:rsid w:val="00451158"/>
    <w:rsid w:val="00460A0E"/>
    <w:rsid w:val="004656EA"/>
    <w:rsid w:val="004711FD"/>
    <w:rsid w:val="004D1AFE"/>
    <w:rsid w:val="004D56C4"/>
    <w:rsid w:val="004D5DBB"/>
    <w:rsid w:val="004E3AE1"/>
    <w:rsid w:val="004F4130"/>
    <w:rsid w:val="004F4A06"/>
    <w:rsid w:val="005036B2"/>
    <w:rsid w:val="005053ED"/>
    <w:rsid w:val="005229BA"/>
    <w:rsid w:val="005258A6"/>
    <w:rsid w:val="00527E70"/>
    <w:rsid w:val="005344C1"/>
    <w:rsid w:val="00540600"/>
    <w:rsid w:val="005406CB"/>
    <w:rsid w:val="00542E5C"/>
    <w:rsid w:val="00543CD2"/>
    <w:rsid w:val="00545FCF"/>
    <w:rsid w:val="00565FB6"/>
    <w:rsid w:val="00573E98"/>
    <w:rsid w:val="00591E59"/>
    <w:rsid w:val="005A10A4"/>
    <w:rsid w:val="005A33C0"/>
    <w:rsid w:val="005A5391"/>
    <w:rsid w:val="005B40A0"/>
    <w:rsid w:val="005B4798"/>
    <w:rsid w:val="005D2548"/>
    <w:rsid w:val="005D2B70"/>
    <w:rsid w:val="005D6ABE"/>
    <w:rsid w:val="005E351D"/>
    <w:rsid w:val="005E542D"/>
    <w:rsid w:val="005F5BA5"/>
    <w:rsid w:val="00601745"/>
    <w:rsid w:val="0060648F"/>
    <w:rsid w:val="00607C1A"/>
    <w:rsid w:val="006110FF"/>
    <w:rsid w:val="006150E6"/>
    <w:rsid w:val="00620E14"/>
    <w:rsid w:val="00622C86"/>
    <w:rsid w:val="0063005F"/>
    <w:rsid w:val="00632D1A"/>
    <w:rsid w:val="006345A2"/>
    <w:rsid w:val="006464FB"/>
    <w:rsid w:val="006570B8"/>
    <w:rsid w:val="00673FCB"/>
    <w:rsid w:val="00677380"/>
    <w:rsid w:val="00685ECD"/>
    <w:rsid w:val="00691780"/>
    <w:rsid w:val="0069240D"/>
    <w:rsid w:val="00692E10"/>
    <w:rsid w:val="00697939"/>
    <w:rsid w:val="006A51C9"/>
    <w:rsid w:val="006B6B61"/>
    <w:rsid w:val="006C08E7"/>
    <w:rsid w:val="006C181D"/>
    <w:rsid w:val="006C2B04"/>
    <w:rsid w:val="006D47BC"/>
    <w:rsid w:val="006E2C4F"/>
    <w:rsid w:val="006E52CB"/>
    <w:rsid w:val="006F0B73"/>
    <w:rsid w:val="006F0FDE"/>
    <w:rsid w:val="006F414B"/>
    <w:rsid w:val="0070097F"/>
    <w:rsid w:val="00701C9E"/>
    <w:rsid w:val="0070394B"/>
    <w:rsid w:val="007100F2"/>
    <w:rsid w:val="00721DF8"/>
    <w:rsid w:val="00722364"/>
    <w:rsid w:val="007255C6"/>
    <w:rsid w:val="007365C8"/>
    <w:rsid w:val="007443F7"/>
    <w:rsid w:val="00744AAF"/>
    <w:rsid w:val="00753681"/>
    <w:rsid w:val="007705D6"/>
    <w:rsid w:val="00771239"/>
    <w:rsid w:val="00772B81"/>
    <w:rsid w:val="00773B72"/>
    <w:rsid w:val="007843C9"/>
    <w:rsid w:val="00790AC1"/>
    <w:rsid w:val="007B2176"/>
    <w:rsid w:val="007C2635"/>
    <w:rsid w:val="007D0445"/>
    <w:rsid w:val="007D100E"/>
    <w:rsid w:val="007D55B2"/>
    <w:rsid w:val="007D5C63"/>
    <w:rsid w:val="007D5FD0"/>
    <w:rsid w:val="007E52CF"/>
    <w:rsid w:val="007E694F"/>
    <w:rsid w:val="007E6B84"/>
    <w:rsid w:val="007F0E7B"/>
    <w:rsid w:val="007F57FE"/>
    <w:rsid w:val="007F7758"/>
    <w:rsid w:val="00801330"/>
    <w:rsid w:val="008019AC"/>
    <w:rsid w:val="00804B38"/>
    <w:rsid w:val="00807C2E"/>
    <w:rsid w:val="008124AC"/>
    <w:rsid w:val="00816CB7"/>
    <w:rsid w:val="008179D6"/>
    <w:rsid w:val="008328DC"/>
    <w:rsid w:val="008504F2"/>
    <w:rsid w:val="00852849"/>
    <w:rsid w:val="00863C76"/>
    <w:rsid w:val="00886AC2"/>
    <w:rsid w:val="00892F1B"/>
    <w:rsid w:val="008C67FF"/>
    <w:rsid w:val="008D2193"/>
    <w:rsid w:val="008D420A"/>
    <w:rsid w:val="008D7F35"/>
    <w:rsid w:val="008E0F8E"/>
    <w:rsid w:val="008E3BF2"/>
    <w:rsid w:val="008F1C41"/>
    <w:rsid w:val="008F7BCC"/>
    <w:rsid w:val="00911482"/>
    <w:rsid w:val="00916BED"/>
    <w:rsid w:val="0092247C"/>
    <w:rsid w:val="00932C8F"/>
    <w:rsid w:val="00940E03"/>
    <w:rsid w:val="00951451"/>
    <w:rsid w:val="0095267F"/>
    <w:rsid w:val="00976258"/>
    <w:rsid w:val="0097737C"/>
    <w:rsid w:val="00977F77"/>
    <w:rsid w:val="00984342"/>
    <w:rsid w:val="009A4F7F"/>
    <w:rsid w:val="009B39CA"/>
    <w:rsid w:val="009C2EBB"/>
    <w:rsid w:val="009D5E2C"/>
    <w:rsid w:val="009D75E6"/>
    <w:rsid w:val="009E08F4"/>
    <w:rsid w:val="009E30E3"/>
    <w:rsid w:val="009E48D1"/>
    <w:rsid w:val="009F5A51"/>
    <w:rsid w:val="00A06166"/>
    <w:rsid w:val="00A10DA2"/>
    <w:rsid w:val="00A16EB1"/>
    <w:rsid w:val="00A26FF4"/>
    <w:rsid w:val="00A34CE0"/>
    <w:rsid w:val="00A40DC4"/>
    <w:rsid w:val="00A43CE6"/>
    <w:rsid w:val="00A55D58"/>
    <w:rsid w:val="00A73A4D"/>
    <w:rsid w:val="00A73AA4"/>
    <w:rsid w:val="00A77D77"/>
    <w:rsid w:val="00A8492E"/>
    <w:rsid w:val="00A92DD1"/>
    <w:rsid w:val="00A94357"/>
    <w:rsid w:val="00A97FD6"/>
    <w:rsid w:val="00AA048A"/>
    <w:rsid w:val="00AA1919"/>
    <w:rsid w:val="00AB25BB"/>
    <w:rsid w:val="00AB6A0F"/>
    <w:rsid w:val="00AC0FA0"/>
    <w:rsid w:val="00AC2AB5"/>
    <w:rsid w:val="00AD0853"/>
    <w:rsid w:val="00AE33F3"/>
    <w:rsid w:val="00B00FF8"/>
    <w:rsid w:val="00B106A8"/>
    <w:rsid w:val="00B44BF4"/>
    <w:rsid w:val="00B4793D"/>
    <w:rsid w:val="00B51B17"/>
    <w:rsid w:val="00B52D58"/>
    <w:rsid w:val="00B704E2"/>
    <w:rsid w:val="00B722F0"/>
    <w:rsid w:val="00B82642"/>
    <w:rsid w:val="00B86B14"/>
    <w:rsid w:val="00BA567C"/>
    <w:rsid w:val="00BB7F63"/>
    <w:rsid w:val="00BD38B8"/>
    <w:rsid w:val="00BD6C0A"/>
    <w:rsid w:val="00BE5A51"/>
    <w:rsid w:val="00BE6B17"/>
    <w:rsid w:val="00BF1C9F"/>
    <w:rsid w:val="00C0249C"/>
    <w:rsid w:val="00C04A64"/>
    <w:rsid w:val="00C24FBC"/>
    <w:rsid w:val="00C3652C"/>
    <w:rsid w:val="00C40A93"/>
    <w:rsid w:val="00C458FA"/>
    <w:rsid w:val="00C45DDD"/>
    <w:rsid w:val="00C54027"/>
    <w:rsid w:val="00C63322"/>
    <w:rsid w:val="00C8009D"/>
    <w:rsid w:val="00C80A38"/>
    <w:rsid w:val="00C8158E"/>
    <w:rsid w:val="00C836FD"/>
    <w:rsid w:val="00CA526C"/>
    <w:rsid w:val="00CB2FCB"/>
    <w:rsid w:val="00CB560C"/>
    <w:rsid w:val="00CC0B7D"/>
    <w:rsid w:val="00CC13D0"/>
    <w:rsid w:val="00CC4A5D"/>
    <w:rsid w:val="00CD2AB5"/>
    <w:rsid w:val="00CF4BF9"/>
    <w:rsid w:val="00CF6501"/>
    <w:rsid w:val="00CF6FEA"/>
    <w:rsid w:val="00D00972"/>
    <w:rsid w:val="00D14A6C"/>
    <w:rsid w:val="00D30A30"/>
    <w:rsid w:val="00D34BD8"/>
    <w:rsid w:val="00D5136D"/>
    <w:rsid w:val="00D57DE6"/>
    <w:rsid w:val="00D610D7"/>
    <w:rsid w:val="00D636AF"/>
    <w:rsid w:val="00D648EB"/>
    <w:rsid w:val="00D653B1"/>
    <w:rsid w:val="00D67F21"/>
    <w:rsid w:val="00D75CC2"/>
    <w:rsid w:val="00DA476B"/>
    <w:rsid w:val="00DB3481"/>
    <w:rsid w:val="00DB388B"/>
    <w:rsid w:val="00DB6914"/>
    <w:rsid w:val="00DD3CB4"/>
    <w:rsid w:val="00DE15D0"/>
    <w:rsid w:val="00DE6880"/>
    <w:rsid w:val="00DE6EAF"/>
    <w:rsid w:val="00DF068E"/>
    <w:rsid w:val="00DF071E"/>
    <w:rsid w:val="00E00701"/>
    <w:rsid w:val="00E12410"/>
    <w:rsid w:val="00E335D9"/>
    <w:rsid w:val="00E354D7"/>
    <w:rsid w:val="00E35E6F"/>
    <w:rsid w:val="00E40FE1"/>
    <w:rsid w:val="00E417C2"/>
    <w:rsid w:val="00E418C3"/>
    <w:rsid w:val="00E46554"/>
    <w:rsid w:val="00E74720"/>
    <w:rsid w:val="00E74BC6"/>
    <w:rsid w:val="00E74BEA"/>
    <w:rsid w:val="00E80234"/>
    <w:rsid w:val="00E810AD"/>
    <w:rsid w:val="00E811B4"/>
    <w:rsid w:val="00E9037E"/>
    <w:rsid w:val="00E938D7"/>
    <w:rsid w:val="00EA4CCE"/>
    <w:rsid w:val="00EA5D06"/>
    <w:rsid w:val="00EB45E7"/>
    <w:rsid w:val="00EC6857"/>
    <w:rsid w:val="00ED31C6"/>
    <w:rsid w:val="00ED4E47"/>
    <w:rsid w:val="00EE3C9A"/>
    <w:rsid w:val="00EE3CAA"/>
    <w:rsid w:val="00EE5084"/>
    <w:rsid w:val="00EF0E38"/>
    <w:rsid w:val="00EF6FFA"/>
    <w:rsid w:val="00EF7C9B"/>
    <w:rsid w:val="00F1095F"/>
    <w:rsid w:val="00F46E97"/>
    <w:rsid w:val="00F4797D"/>
    <w:rsid w:val="00F51A81"/>
    <w:rsid w:val="00F60FE7"/>
    <w:rsid w:val="00F62EA1"/>
    <w:rsid w:val="00F6453F"/>
    <w:rsid w:val="00F65EEB"/>
    <w:rsid w:val="00F74537"/>
    <w:rsid w:val="00F74C74"/>
    <w:rsid w:val="00F83905"/>
    <w:rsid w:val="00F868FB"/>
    <w:rsid w:val="00F86DF6"/>
    <w:rsid w:val="00FA17C1"/>
    <w:rsid w:val="00FB076F"/>
    <w:rsid w:val="00FB454D"/>
    <w:rsid w:val="00FB5F28"/>
    <w:rsid w:val="00FB71F4"/>
    <w:rsid w:val="00FC71C6"/>
    <w:rsid w:val="00FD24D0"/>
    <w:rsid w:val="00FE29FA"/>
    <w:rsid w:val="00FE6BA2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58"/>
    <w:rPr>
      <w:rFonts w:ascii="Times New Roman" w:eastAsia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77"/>
    <w:pPr>
      <w:ind w:left="720"/>
      <w:contextualSpacing/>
    </w:pPr>
  </w:style>
  <w:style w:type="paragraph" w:styleId="a4">
    <w:name w:val="Body Text"/>
    <w:basedOn w:val="a"/>
    <w:link w:val="a5"/>
    <w:rsid w:val="00236B17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36B17"/>
    <w:rPr>
      <w:rFonts w:ascii="Times New Roman" w:eastAsia="Times New Roman" w:hAnsi="Times New Roman"/>
      <w:sz w:val="28"/>
      <w:szCs w:val="24"/>
    </w:rPr>
  </w:style>
  <w:style w:type="character" w:styleId="a6">
    <w:name w:val="Hyperlink"/>
    <w:basedOn w:val="a0"/>
    <w:rsid w:val="007F0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41AE-1B41-49E9-A191-BFB82A37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a</dc:creator>
  <cp:keywords/>
  <dc:description/>
  <cp:lastModifiedBy>Гусева Светлана Александровна</cp:lastModifiedBy>
  <cp:revision>33</cp:revision>
  <cp:lastPrinted>2016-12-26T07:11:00Z</cp:lastPrinted>
  <dcterms:created xsi:type="dcterms:W3CDTF">2013-09-16T10:50:00Z</dcterms:created>
  <dcterms:modified xsi:type="dcterms:W3CDTF">2016-12-26T11:40:00Z</dcterms:modified>
</cp:coreProperties>
</file>